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7D582" w14:textId="77777777" w:rsidR="00364B78" w:rsidRPr="003336BD" w:rsidRDefault="00364B78" w:rsidP="00364B78">
      <w:pPr>
        <w:spacing w:after="0" w:line="480" w:lineRule="auto"/>
        <w:rPr>
          <w:rFonts w:ascii="Arial" w:hAnsi="Arial" w:cs="Arial"/>
        </w:rPr>
      </w:pPr>
    </w:p>
    <w:p w14:paraId="5AC6ABB9" w14:textId="5E3BBBC4" w:rsidR="00364B78" w:rsidRPr="00E236A8" w:rsidRDefault="00364B78" w:rsidP="00364B78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>Numer postępowania: Z.271.</w:t>
      </w:r>
      <w:r w:rsidR="00541550">
        <w:rPr>
          <w:rFonts w:ascii="Arial" w:hAnsi="Arial" w:cs="Arial"/>
          <w:b/>
          <w:sz w:val="20"/>
          <w:szCs w:val="20"/>
        </w:rPr>
        <w:t>10</w:t>
      </w:r>
      <w:r w:rsidRPr="00E236A8">
        <w:rPr>
          <w:rFonts w:ascii="Arial" w:hAnsi="Arial" w:cs="Arial"/>
          <w:b/>
          <w:sz w:val="20"/>
          <w:szCs w:val="20"/>
        </w:rPr>
        <w:t>.202</w:t>
      </w:r>
      <w:bookmarkStart w:id="0" w:name="_Hlk141792697"/>
      <w:r w:rsidRPr="00E236A8">
        <w:rPr>
          <w:rFonts w:ascii="Arial" w:hAnsi="Arial" w:cs="Arial"/>
          <w:b/>
          <w:sz w:val="20"/>
          <w:szCs w:val="20"/>
        </w:rPr>
        <w:t>4</w:t>
      </w:r>
      <w:bookmarkEnd w:id="0"/>
      <w:r w:rsidRPr="00E236A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E236A8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E236A8">
        <w:rPr>
          <w:rFonts w:ascii="Arial" w:hAnsi="Arial" w:cs="Arial"/>
          <w:b/>
          <w:bCs/>
          <w:sz w:val="20"/>
          <w:szCs w:val="20"/>
        </w:rPr>
        <w:t xml:space="preserve"> Załącznik nr 3 do SWZ</w:t>
      </w:r>
    </w:p>
    <w:p w14:paraId="12B6CDB3" w14:textId="77777777" w:rsidR="00364B78" w:rsidRPr="00E236A8" w:rsidRDefault="00364B78" w:rsidP="00364B78">
      <w:pPr>
        <w:spacing w:after="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Zamawiający: </w:t>
      </w:r>
    </w:p>
    <w:p w14:paraId="09FDF850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6F2BD5F3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ul. Stanisława Papczyńskiego 1</w:t>
      </w:r>
    </w:p>
    <w:p w14:paraId="7FBBB0A7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96-330 Puszcza Mariańska</w:t>
      </w:r>
    </w:p>
    <w:p w14:paraId="5E74EDBA" w14:textId="77777777" w:rsidR="00364B78" w:rsidRPr="00E236A8" w:rsidRDefault="00364B78" w:rsidP="00364B7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>Wykonawca:</w:t>
      </w:r>
    </w:p>
    <w:p w14:paraId="46D0EA89" w14:textId="77777777" w:rsidR="00C81BE3" w:rsidRDefault="00000000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7C26E2C" w14:textId="77777777" w:rsidR="00C81BE3" w:rsidRDefault="00000000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909771C" w14:textId="77777777" w:rsidR="00C81BE3" w:rsidRDefault="000000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2B40F1" w14:textId="77777777" w:rsidR="00C81BE3" w:rsidRDefault="00000000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5673A3D" w14:textId="77777777" w:rsidR="00C81BE3" w:rsidRDefault="00000000">
      <w:pPr>
        <w:spacing w:after="0"/>
        <w:ind w:right="5953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4320417" w14:textId="77777777" w:rsidR="00C81BE3" w:rsidRDefault="00C81BE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DD3963D" w14:textId="77777777" w:rsidR="00C81BE3" w:rsidRDefault="000000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1"/>
    <w:p w14:paraId="09375843" w14:textId="77777777" w:rsidR="00C81BE3" w:rsidRDefault="00C81BE3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 w:eastAsia="pl-PL"/>
        </w:rPr>
      </w:pPr>
    </w:p>
    <w:p w14:paraId="2B41BB5D" w14:textId="77777777" w:rsidR="00C81BE3" w:rsidRDefault="00000000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13BD9B08" w14:textId="77777777" w:rsidR="00C81BE3" w:rsidRDefault="0000000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6BF136E1" w14:textId="77777777" w:rsidR="00C81BE3" w:rsidRDefault="00000000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 xml:space="preserve">dotyczące przesłanek wykluczenia art. 7 ust. 1 USTAWY </w:t>
      </w:r>
      <w:r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>
        <w:rPr>
          <w:rFonts w:ascii="Arial" w:hAnsi="Arial" w:cs="Arial"/>
          <w:b/>
          <w:sz w:val="20"/>
          <w:szCs w:val="20"/>
        </w:rPr>
        <w:t>ORAZ SŁUŻĄCYCH OCHRONIE BEZPIECZEŃSTWA NARODOWEGO</w:t>
      </w:r>
      <w:r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1FD33FB0" w14:textId="77777777" w:rsidR="00C81BE3" w:rsidRDefault="000000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>oraz składane na podstawie art. 125 ust. 1 ustawy p.z.p.</w:t>
      </w:r>
    </w:p>
    <w:p w14:paraId="063F16C9" w14:textId="77777777" w:rsidR="00C81BE3" w:rsidRDefault="000000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3D59DA50" w14:textId="77777777" w:rsidR="00C81BE3" w:rsidRDefault="00C81BE3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3B18F8DE" w14:textId="16A2995D" w:rsidR="00C81BE3" w:rsidRDefault="0000000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>
        <w:rPr>
          <w:rFonts w:ascii="Arial" w:hAnsi="Arial" w:cs="Arial"/>
          <w:b/>
          <w:kern w:val="2"/>
          <w:sz w:val="20"/>
          <w:lang w:eastAsia="en-US"/>
        </w:rPr>
        <w:t xml:space="preserve"> „</w:t>
      </w:r>
      <w:r w:rsidR="00E441EF" w:rsidRPr="00E441EF">
        <w:rPr>
          <w:rFonts w:ascii="Arial" w:hAnsi="Arial" w:cs="Arial"/>
          <w:b/>
          <w:bCs/>
          <w:kern w:val="2"/>
          <w:sz w:val="20"/>
          <w:lang w:eastAsia="en-US"/>
        </w:rPr>
        <w:t>Remont gminnej hali sportowej w Puszczy Mariańskiej</w:t>
      </w:r>
      <w:r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48103344" w14:textId="77777777" w:rsidR="00C81BE3" w:rsidRDefault="00C81BE3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</w:p>
    <w:p w14:paraId="308B90A5" w14:textId="77777777" w:rsidR="00C81BE3" w:rsidRDefault="00000000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538D4B8" w14:textId="77777777" w:rsidR="00C81BE3" w:rsidRDefault="00C81BE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0457B53" w14:textId="77777777" w:rsidR="00C81BE3" w:rsidRDefault="00000000">
      <w:pPr>
        <w:pStyle w:val="Akapitzlist"/>
        <w:numPr>
          <w:ilvl w:val="0"/>
          <w:numId w:val="3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8 ust 1 ustawy p.z.p.</w:t>
      </w:r>
    </w:p>
    <w:p w14:paraId="2498E8F5" w14:textId="77777777" w:rsidR="00C81BE3" w:rsidRDefault="00000000">
      <w:pPr>
        <w:pStyle w:val="Akapitzlist"/>
        <w:numPr>
          <w:ilvl w:val="0"/>
          <w:numId w:val="3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trike/>
          <w:color w:val="3465A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9 ust 1 pkt. 4 ustawy p.z.p.</w:t>
      </w:r>
    </w:p>
    <w:p w14:paraId="192DD5A0" w14:textId="15EC2667" w:rsidR="00C81BE3" w:rsidRDefault="00000000">
      <w:pPr>
        <w:pStyle w:val="NormalnyWeb"/>
        <w:numPr>
          <w:ilvl w:val="0"/>
          <w:numId w:val="3"/>
        </w:numPr>
        <w:suppressAutoHyphens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0"/>
          <w:szCs w:val="20"/>
        </w:rPr>
        <w:t>z dnia 13 kwietnia 2022 r.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0"/>
          <w:szCs w:val="20"/>
        </w:rPr>
        <w:t>(Dz. U. z 202</w:t>
      </w:r>
      <w:r w:rsidR="00541550">
        <w:rPr>
          <w:rFonts w:ascii="Arial" w:hAnsi="Arial" w:cs="Arial"/>
          <w:color w:val="222222"/>
          <w:sz w:val="20"/>
          <w:szCs w:val="20"/>
        </w:rPr>
        <w:t>4</w:t>
      </w:r>
      <w:r>
        <w:rPr>
          <w:rFonts w:ascii="Arial" w:hAnsi="Arial" w:cs="Arial"/>
          <w:color w:val="222222"/>
          <w:sz w:val="20"/>
          <w:szCs w:val="20"/>
        </w:rPr>
        <w:t xml:space="preserve"> r. poz. </w:t>
      </w:r>
      <w:r w:rsidR="00541550">
        <w:rPr>
          <w:rFonts w:ascii="Arial" w:hAnsi="Arial" w:cs="Arial"/>
          <w:color w:val="222222"/>
          <w:sz w:val="20"/>
          <w:szCs w:val="20"/>
        </w:rPr>
        <w:t>507</w:t>
      </w:r>
      <w:r>
        <w:rPr>
          <w:rFonts w:ascii="Arial" w:hAnsi="Arial" w:cs="Arial"/>
          <w:color w:val="222222"/>
          <w:sz w:val="20"/>
          <w:szCs w:val="20"/>
        </w:rPr>
        <w:t>)</w:t>
      </w:r>
      <w:r>
        <w:rPr>
          <w:rFonts w:ascii="Arial" w:hAnsi="Arial" w:cs="Arial"/>
          <w:i/>
          <w:iCs/>
          <w:color w:val="222222"/>
          <w:sz w:val="20"/>
          <w:szCs w:val="20"/>
        </w:rPr>
        <w:t>.</w:t>
      </w:r>
      <w:r>
        <w:rPr>
          <w:rStyle w:val="Znakiprzypiswdolnych"/>
          <w:rFonts w:ascii="Arial" w:hAnsi="Arial" w:cs="Arial"/>
          <w:color w:val="222222"/>
        </w:rPr>
        <w:footnoteReference w:id="1"/>
      </w:r>
    </w:p>
    <w:p w14:paraId="0E690DB4" w14:textId="77777777" w:rsidR="00C81BE3" w:rsidRDefault="00000000">
      <w:pPr>
        <w:pStyle w:val="Akapitzlist"/>
        <w:numPr>
          <w:ilvl w:val="0"/>
          <w:numId w:val="3"/>
        </w:numPr>
        <w:suppressAutoHyphens w:val="0"/>
        <w:spacing w:before="120"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art. ……………………………. ustawy p.z.p. </w:t>
      </w:r>
      <w:r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  lub art. 109 ust. 1 pkt 4   ustawy p.z.p.)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F3F7D2B" w14:textId="77777777" w:rsidR="00C81BE3" w:rsidRDefault="0000000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p.z.p. podjąłem następujące środki naprawcze…………………………………………… ……………………………………………………………………………………………………………..…… </w:t>
      </w:r>
    </w:p>
    <w:p w14:paraId="71B1BF19" w14:textId="77777777" w:rsidR="00C81BE3" w:rsidRDefault="00C81B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D1240" w14:textId="77777777" w:rsidR="00C81BE3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9B1F7F1" w14:textId="77777777" w:rsidR="00C81BE3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….…</w:t>
      </w:r>
      <w:r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14:paraId="6B81B875" w14:textId="77777777" w:rsidR="00C81BE3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6A8E4D86" w14:textId="77777777" w:rsidR="00C81BE3" w:rsidRDefault="00C81B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0F29B" w14:textId="77777777" w:rsidR="00C81BE3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6A817DA" w14:textId="77777777" w:rsidR="00C81BE3" w:rsidRDefault="00000000">
      <w:pPr>
        <w:spacing w:after="0" w:line="360" w:lineRule="auto"/>
        <w:jc w:val="both"/>
        <w:rPr>
          <w:rFonts w:ascii="Arial" w:hAnsi="Arial" w:cs="Arial"/>
          <w:b/>
          <w:strike/>
          <w:color w:val="3465A4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A7BD44" w14:textId="77777777" w:rsidR="00C81BE3" w:rsidRDefault="00C81B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14C6F3" w14:textId="77777777" w:rsidR="00C81BE3" w:rsidRDefault="00000000">
      <w:pPr>
        <w:shd w:val="clear" w:color="auto" w:fill="BFBFBF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F212BD3" w14:textId="77777777" w:rsidR="00C81BE3" w:rsidRDefault="00000000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e umożliwiające dostęp do tych środków:</w:t>
      </w:r>
      <w:r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769B056E" w14:textId="77777777" w:rsidR="00C81BE3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42C4D9D" w14:textId="77777777" w:rsidR="00C81BE3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2AA553B" w14:textId="77777777" w:rsidR="00C81BE3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B948010" w14:textId="77777777" w:rsidR="00C81BE3" w:rsidRDefault="00C81BE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B01D888" w14:textId="77777777" w:rsidR="00C81BE3" w:rsidRDefault="00C81BE3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</w:p>
    <w:p w14:paraId="60DC907A" w14:textId="77777777" w:rsidR="006E6A51" w:rsidRDefault="006E6A51">
      <w:pPr>
        <w:pStyle w:val="Akapitzlist"/>
        <w:spacing w:after="0" w:line="276" w:lineRule="auto"/>
        <w:ind w:left="360"/>
        <w:jc w:val="both"/>
      </w:pPr>
    </w:p>
    <w:sectPr w:rsidR="006E6A51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9252D" w14:textId="77777777" w:rsidR="002B6213" w:rsidRDefault="002B6213">
      <w:pPr>
        <w:spacing w:after="0" w:line="240" w:lineRule="auto"/>
      </w:pPr>
      <w:r>
        <w:separator/>
      </w:r>
    </w:p>
  </w:endnote>
  <w:endnote w:type="continuationSeparator" w:id="0">
    <w:p w14:paraId="4FEC34A8" w14:textId="77777777" w:rsidR="002B6213" w:rsidRDefault="002B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A4641" w14:textId="77777777" w:rsidR="00C81BE3" w:rsidRDefault="0000000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 ARABIC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0BE5F891" w14:textId="77777777" w:rsidR="00C81BE3" w:rsidRDefault="00C81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253C2" w14:textId="77777777" w:rsidR="00C81BE3" w:rsidRDefault="00C81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14F13" w14:textId="77777777" w:rsidR="002B6213" w:rsidRDefault="002B6213">
      <w:pPr>
        <w:spacing w:after="0" w:line="240" w:lineRule="auto"/>
      </w:pPr>
      <w:r>
        <w:separator/>
      </w:r>
    </w:p>
  </w:footnote>
  <w:footnote w:type="continuationSeparator" w:id="0">
    <w:p w14:paraId="7E8B2954" w14:textId="77777777" w:rsidR="002B6213" w:rsidRDefault="002B6213">
      <w:pPr>
        <w:spacing w:after="0" w:line="240" w:lineRule="auto"/>
      </w:pPr>
      <w:r>
        <w:continuationSeparator/>
      </w:r>
    </w:p>
  </w:footnote>
  <w:footnote w:id="1">
    <w:p w14:paraId="51733D90" w14:textId="77777777" w:rsidR="00C81BE3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0D95E1" w14:textId="77777777" w:rsidR="00C81BE3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3BA70A" w14:textId="77777777" w:rsidR="00C81BE3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83FD5B" w14:textId="77777777" w:rsidR="00C81BE3" w:rsidRDefault="00000000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C46AC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674750">
    <w:abstractNumId w:val="0"/>
  </w:num>
  <w:num w:numId="2" w16cid:durableId="1520894077">
    <w:abstractNumId w:val="1"/>
  </w:num>
  <w:num w:numId="3" w16cid:durableId="1671134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78"/>
    <w:rsid w:val="002B6213"/>
    <w:rsid w:val="00364B78"/>
    <w:rsid w:val="00464242"/>
    <w:rsid w:val="00541550"/>
    <w:rsid w:val="00555082"/>
    <w:rsid w:val="006A41F2"/>
    <w:rsid w:val="006E6A51"/>
    <w:rsid w:val="00702FF8"/>
    <w:rsid w:val="00A22C9E"/>
    <w:rsid w:val="00C81BE3"/>
    <w:rsid w:val="00E236A8"/>
    <w:rsid w:val="00E441EF"/>
    <w:rsid w:val="00EB247A"/>
    <w:rsid w:val="00E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A916B4"/>
  <w15:chartTrackingRefBased/>
  <w15:docId w15:val="{06527C62-114A-4289-9CFB-8735126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 w:cs="Arial"/>
      <w:b/>
      <w:sz w:val="20"/>
    </w:rPr>
  </w:style>
  <w:style w:type="character" w:customStyle="1" w:styleId="WW8Num6z0">
    <w:name w:val="WW8Num6z0"/>
    <w:rPr>
      <w:rFonts w:ascii="Arial" w:hAnsi="Arial" w:cs="Arial"/>
      <w:b/>
      <w:sz w:val="20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Znakiprzypiswkocowych">
    <w:name w:val="WW-Znaki przypisów końcowych"/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1"/>
    <w:pPr>
      <w:spacing w:after="0" w:line="240" w:lineRule="auto"/>
    </w:p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pPr>
      <w:suppressAutoHyphens/>
      <w:snapToGrid w:val="0"/>
    </w:pPr>
    <w:rPr>
      <w:sz w:val="24"/>
      <w:lang w:eastAsia="zh-CN"/>
    </w:rPr>
  </w:style>
  <w:style w:type="paragraph" w:customStyle="1" w:styleId="Cytaty">
    <w:name w:val="Cytaty"/>
    <w:basedOn w:val="Normalny"/>
  </w:style>
  <w:style w:type="paragraph" w:styleId="Podtytu">
    <w:name w:val="Subtitle"/>
    <w:basedOn w:val="Nagwek10"/>
    <w:next w:val="Tekstpodstawowy"/>
    <w:qFormat/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Optima"/>
      <w:lang w:val="en-GB"/>
    </w:rPr>
  </w:style>
  <w:style w:type="paragraph" w:styleId="NormalnyWeb">
    <w:name w:val="Normal (Web)"/>
    <w:basedOn w:val="Normalny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12BD-D2DF-4DAF-8C62-0B7CFD8B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4</cp:revision>
  <cp:lastPrinted>2017-02-07T10:13:00Z</cp:lastPrinted>
  <dcterms:created xsi:type="dcterms:W3CDTF">2024-03-15T11:33:00Z</dcterms:created>
  <dcterms:modified xsi:type="dcterms:W3CDTF">2024-06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